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9F4F" w14:textId="77777777" w:rsidR="00D36501" w:rsidRDefault="00D36501" w:rsidP="00D36501"/>
    <w:p w14:paraId="6AEB9F50" w14:textId="77777777" w:rsidR="00D36501" w:rsidRPr="00FD0563" w:rsidRDefault="00FD0563" w:rsidP="00FD0563">
      <w:pPr>
        <w:jc w:val="center"/>
        <w:rPr>
          <w:b/>
          <w:sz w:val="28"/>
        </w:rPr>
      </w:pPr>
      <w:r w:rsidRPr="00FD0563">
        <w:rPr>
          <w:b/>
          <w:sz w:val="28"/>
        </w:rPr>
        <w:t>Swansea Online Access Centre INC.</w:t>
      </w:r>
    </w:p>
    <w:p w14:paraId="6AEB9F51" w14:textId="77777777" w:rsidR="00FD0563" w:rsidRPr="00FD0563" w:rsidRDefault="00FD0563" w:rsidP="00FD0563">
      <w:pPr>
        <w:jc w:val="center"/>
        <w:rPr>
          <w:b/>
          <w:sz w:val="28"/>
        </w:rPr>
      </w:pPr>
      <w:r w:rsidRPr="00FD0563">
        <w:rPr>
          <w:b/>
          <w:sz w:val="28"/>
        </w:rPr>
        <w:t>25 Franklin Street</w:t>
      </w:r>
    </w:p>
    <w:p w14:paraId="6AEB9F52" w14:textId="77777777" w:rsidR="00FD0563" w:rsidRPr="00FD0563" w:rsidRDefault="00FD0563" w:rsidP="00FD0563">
      <w:pPr>
        <w:jc w:val="center"/>
        <w:rPr>
          <w:b/>
          <w:sz w:val="28"/>
        </w:rPr>
      </w:pPr>
      <w:r w:rsidRPr="00FD0563">
        <w:rPr>
          <w:b/>
          <w:sz w:val="28"/>
        </w:rPr>
        <w:t>P.O. Box 308</w:t>
      </w:r>
    </w:p>
    <w:p w14:paraId="6AEB9F53" w14:textId="77777777" w:rsidR="00FD0563" w:rsidRPr="00FD0563" w:rsidRDefault="00FD0563" w:rsidP="00FD0563">
      <w:pPr>
        <w:jc w:val="center"/>
        <w:rPr>
          <w:b/>
          <w:sz w:val="28"/>
        </w:rPr>
      </w:pPr>
      <w:r w:rsidRPr="00FD0563">
        <w:rPr>
          <w:b/>
          <w:sz w:val="28"/>
        </w:rPr>
        <w:t>Swansea Tasmania 7190</w:t>
      </w:r>
    </w:p>
    <w:p w14:paraId="6AEB9F54" w14:textId="01BE794E" w:rsidR="00FD0563" w:rsidRDefault="00FD0563" w:rsidP="00FD0563">
      <w:pPr>
        <w:jc w:val="center"/>
        <w:rPr>
          <w:b/>
          <w:sz w:val="28"/>
        </w:rPr>
      </w:pPr>
      <w:r w:rsidRPr="00FD0563">
        <w:rPr>
          <w:b/>
          <w:sz w:val="28"/>
        </w:rPr>
        <w:t>Phone 0424 425 908</w:t>
      </w:r>
    </w:p>
    <w:p w14:paraId="034064E1" w14:textId="586AC06A" w:rsidR="002F7DE2" w:rsidRDefault="002F7DE2" w:rsidP="00FD0563">
      <w:pPr>
        <w:jc w:val="center"/>
        <w:rPr>
          <w:b/>
          <w:sz w:val="28"/>
        </w:rPr>
      </w:pPr>
    </w:p>
    <w:p w14:paraId="12648796" w14:textId="4E394C47" w:rsidR="002F7DE2" w:rsidRDefault="002F7DE2" w:rsidP="00FD056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olunteer Application</w:t>
      </w:r>
    </w:p>
    <w:p w14:paraId="073022DA" w14:textId="5CB5BD9D" w:rsidR="002F7DE2" w:rsidRDefault="002F7DE2" w:rsidP="00FD0563">
      <w:pPr>
        <w:jc w:val="center"/>
        <w:rPr>
          <w:b/>
          <w:sz w:val="28"/>
          <w:u w:val="single"/>
        </w:rPr>
      </w:pPr>
    </w:p>
    <w:p w14:paraId="29FBFD97" w14:textId="77777777" w:rsidR="00951CE8" w:rsidRDefault="00951CE8" w:rsidP="002F7DE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The Swansea Online Access Centre INC. provides the Swansea Community with reasonably priced access and training in the use of modern computer equipment and the internet. </w:t>
      </w:r>
    </w:p>
    <w:p w14:paraId="7F285111" w14:textId="77777777" w:rsidR="00951CE8" w:rsidRDefault="00951CE8" w:rsidP="002F7DE2">
      <w:pPr>
        <w:rPr>
          <w:bCs/>
          <w:sz w:val="24"/>
          <w:szCs w:val="20"/>
        </w:rPr>
      </w:pPr>
    </w:p>
    <w:p w14:paraId="4338279F" w14:textId="48BAE406" w:rsidR="002F7DE2" w:rsidRDefault="00951CE8" w:rsidP="002F7DE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To ensure the facility is well used and that people get the help they need, it is vital that we have a strong volunteer team and that we are able to call on their skills to enhance the services we provide to the community. </w:t>
      </w:r>
    </w:p>
    <w:p w14:paraId="44CA94EB" w14:textId="2ABFD3F0" w:rsidR="00951CE8" w:rsidRDefault="00951CE8" w:rsidP="002F7DE2">
      <w:pPr>
        <w:rPr>
          <w:bCs/>
          <w:sz w:val="24"/>
          <w:szCs w:val="20"/>
        </w:rPr>
      </w:pPr>
    </w:p>
    <w:p w14:paraId="1C326C7D" w14:textId="4CB88FA4" w:rsidR="00951CE8" w:rsidRDefault="00951CE8" w:rsidP="002F7DE2">
      <w:pPr>
        <w:rPr>
          <w:bCs/>
          <w:sz w:val="24"/>
          <w:szCs w:val="20"/>
        </w:rPr>
      </w:pPr>
      <w:proofErr w:type="gramStart"/>
      <w:r>
        <w:rPr>
          <w:bCs/>
          <w:sz w:val="24"/>
          <w:szCs w:val="20"/>
        </w:rPr>
        <w:t>Name:…</w:t>
      </w:r>
      <w:proofErr w:type="gramEnd"/>
      <w:r>
        <w:rPr>
          <w:bCs/>
          <w:sz w:val="24"/>
          <w:szCs w:val="20"/>
        </w:rPr>
        <w:t>………………………………………………………………………………………...</w:t>
      </w:r>
    </w:p>
    <w:p w14:paraId="47114F08" w14:textId="7E11CFDA" w:rsidR="00951CE8" w:rsidRDefault="00951CE8" w:rsidP="002F7DE2">
      <w:pPr>
        <w:rPr>
          <w:bCs/>
          <w:sz w:val="24"/>
          <w:szCs w:val="20"/>
        </w:rPr>
      </w:pPr>
    </w:p>
    <w:p w14:paraId="22A357A3" w14:textId="77777777" w:rsidR="00951CE8" w:rsidRDefault="00951CE8" w:rsidP="002F7DE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Address ………………………………………………………………………………………………….</w:t>
      </w:r>
    </w:p>
    <w:p w14:paraId="2FB2A662" w14:textId="77777777" w:rsidR="00951CE8" w:rsidRDefault="00951CE8" w:rsidP="002F7DE2">
      <w:pPr>
        <w:rPr>
          <w:bCs/>
          <w:sz w:val="24"/>
          <w:szCs w:val="20"/>
        </w:rPr>
      </w:pPr>
    </w:p>
    <w:p w14:paraId="0C5FD842" w14:textId="6F65CE92" w:rsidR="00951CE8" w:rsidRPr="002F7DE2" w:rsidRDefault="00951CE8" w:rsidP="002F7DE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.</w:t>
      </w:r>
    </w:p>
    <w:p w14:paraId="6AEB9F55" w14:textId="77777777" w:rsidR="003A5EF2" w:rsidRDefault="003A5EF2" w:rsidP="003A5EF2">
      <w:pPr>
        <w:rPr>
          <w:b/>
          <w:sz w:val="28"/>
        </w:rPr>
      </w:pPr>
    </w:p>
    <w:p w14:paraId="6AEB9F56" w14:textId="2FD52DE3" w:rsidR="003A5EF2" w:rsidRDefault="00951CE8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Phone: ……………………</w:t>
      </w:r>
      <w:r>
        <w:rPr>
          <w:bCs/>
          <w:sz w:val="24"/>
          <w:szCs w:val="20"/>
        </w:rPr>
        <w:tab/>
      </w:r>
      <w:proofErr w:type="gramStart"/>
      <w:r>
        <w:rPr>
          <w:bCs/>
          <w:sz w:val="24"/>
          <w:szCs w:val="20"/>
        </w:rPr>
        <w:t>Email:…</w:t>
      </w:r>
      <w:proofErr w:type="gramEnd"/>
      <w:r>
        <w:rPr>
          <w:bCs/>
          <w:sz w:val="24"/>
          <w:szCs w:val="20"/>
        </w:rPr>
        <w:t>………………………………………………………</w:t>
      </w:r>
    </w:p>
    <w:p w14:paraId="204E3954" w14:textId="73FA1983" w:rsidR="00951CE8" w:rsidRDefault="00951CE8" w:rsidP="003A5EF2">
      <w:pPr>
        <w:rPr>
          <w:bCs/>
          <w:sz w:val="24"/>
          <w:szCs w:val="20"/>
        </w:rPr>
      </w:pPr>
    </w:p>
    <w:p w14:paraId="5CB1BA2A" w14:textId="2A67CA8C" w:rsidR="00951CE8" w:rsidRDefault="00951CE8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hy would you like to become a volunteer at the Swansea Online Access Centre Team?</w:t>
      </w:r>
    </w:p>
    <w:p w14:paraId="6AD238CB" w14:textId="1DD9BF15" w:rsidR="0014435B" w:rsidRDefault="0014435B" w:rsidP="003A5EF2">
      <w:pPr>
        <w:rPr>
          <w:bCs/>
          <w:sz w:val="24"/>
          <w:szCs w:val="20"/>
        </w:rPr>
      </w:pPr>
    </w:p>
    <w:p w14:paraId="02FE51EA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1EB5A095" w14:textId="77777777" w:rsidR="0014435B" w:rsidRDefault="0014435B" w:rsidP="003A5EF2">
      <w:pPr>
        <w:rPr>
          <w:bCs/>
          <w:sz w:val="24"/>
          <w:szCs w:val="20"/>
        </w:rPr>
      </w:pPr>
    </w:p>
    <w:p w14:paraId="419BC933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79BD0167" w14:textId="77777777" w:rsidR="0014435B" w:rsidRDefault="0014435B" w:rsidP="003A5EF2">
      <w:pPr>
        <w:rPr>
          <w:bCs/>
          <w:sz w:val="24"/>
          <w:szCs w:val="20"/>
        </w:rPr>
      </w:pPr>
    </w:p>
    <w:p w14:paraId="45843B81" w14:textId="62EBD1DD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0BDEF876" w14:textId="03EE6CEF" w:rsidR="0014435B" w:rsidRDefault="0014435B" w:rsidP="003A5EF2">
      <w:pPr>
        <w:rPr>
          <w:bCs/>
          <w:sz w:val="24"/>
          <w:szCs w:val="20"/>
        </w:rPr>
      </w:pPr>
    </w:p>
    <w:p w14:paraId="43B0FE45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hat skills do you have to offer, that would make you a valuable member of the Swansea Online Access Centre Team?</w:t>
      </w:r>
    </w:p>
    <w:p w14:paraId="398F590E" w14:textId="77777777" w:rsidR="0014435B" w:rsidRDefault="0014435B" w:rsidP="003A5EF2">
      <w:pPr>
        <w:rPr>
          <w:bCs/>
          <w:sz w:val="24"/>
          <w:szCs w:val="20"/>
        </w:rPr>
      </w:pPr>
    </w:p>
    <w:p w14:paraId="349B6F2E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3B910D29" w14:textId="77777777" w:rsidR="0014435B" w:rsidRDefault="0014435B" w:rsidP="003A5EF2">
      <w:pPr>
        <w:rPr>
          <w:bCs/>
          <w:sz w:val="24"/>
          <w:szCs w:val="20"/>
        </w:rPr>
      </w:pPr>
    </w:p>
    <w:p w14:paraId="74A09DB0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188208F7" w14:textId="77777777" w:rsidR="0014435B" w:rsidRDefault="0014435B" w:rsidP="003A5EF2">
      <w:pPr>
        <w:rPr>
          <w:bCs/>
          <w:sz w:val="24"/>
          <w:szCs w:val="20"/>
        </w:rPr>
      </w:pPr>
    </w:p>
    <w:p w14:paraId="76B75956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42FE54E3" w14:textId="77777777" w:rsidR="0014435B" w:rsidRDefault="0014435B" w:rsidP="003A5EF2">
      <w:pPr>
        <w:rPr>
          <w:bCs/>
          <w:sz w:val="24"/>
          <w:szCs w:val="20"/>
        </w:rPr>
      </w:pPr>
    </w:p>
    <w:p w14:paraId="5431E57C" w14:textId="77777777" w:rsidR="0014435B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.</w:t>
      </w:r>
    </w:p>
    <w:p w14:paraId="6B933FFD" w14:textId="184416AF" w:rsidR="0014435B" w:rsidRDefault="0014435B" w:rsidP="003A5EF2">
      <w:pPr>
        <w:rPr>
          <w:bCs/>
          <w:sz w:val="24"/>
          <w:szCs w:val="20"/>
        </w:rPr>
      </w:pPr>
    </w:p>
    <w:p w14:paraId="07270128" w14:textId="7E641D3D" w:rsidR="00627FA2" w:rsidRDefault="00627FA2" w:rsidP="003A5EF2">
      <w:pPr>
        <w:rPr>
          <w:bCs/>
          <w:sz w:val="24"/>
          <w:szCs w:val="20"/>
        </w:rPr>
      </w:pPr>
    </w:p>
    <w:p w14:paraId="61C2B8D3" w14:textId="063966AD" w:rsidR="00627FA2" w:rsidRDefault="00627FA2" w:rsidP="003A5EF2">
      <w:pPr>
        <w:rPr>
          <w:bCs/>
          <w:sz w:val="24"/>
          <w:szCs w:val="20"/>
        </w:rPr>
      </w:pPr>
    </w:p>
    <w:p w14:paraId="63249D2A" w14:textId="0EAE3571" w:rsidR="00627FA2" w:rsidRDefault="00627FA2" w:rsidP="003A5EF2">
      <w:pPr>
        <w:rPr>
          <w:bCs/>
          <w:sz w:val="24"/>
          <w:szCs w:val="20"/>
        </w:rPr>
      </w:pPr>
    </w:p>
    <w:p w14:paraId="4C44FA14" w14:textId="0D3ABCCB" w:rsidR="00627FA2" w:rsidRDefault="00627FA2" w:rsidP="003A5EF2">
      <w:pPr>
        <w:rPr>
          <w:bCs/>
          <w:sz w:val="24"/>
          <w:szCs w:val="20"/>
        </w:rPr>
      </w:pPr>
    </w:p>
    <w:p w14:paraId="21695DF6" w14:textId="62467245" w:rsidR="00627FA2" w:rsidRDefault="00627FA2" w:rsidP="003A5EF2">
      <w:pPr>
        <w:rPr>
          <w:bCs/>
          <w:sz w:val="24"/>
          <w:szCs w:val="20"/>
        </w:rPr>
      </w:pPr>
    </w:p>
    <w:p w14:paraId="439A9AFB" w14:textId="1D3867D4" w:rsidR="00627FA2" w:rsidRDefault="00627FA2" w:rsidP="003A5EF2">
      <w:pPr>
        <w:rPr>
          <w:bCs/>
          <w:sz w:val="24"/>
          <w:szCs w:val="20"/>
        </w:rPr>
      </w:pPr>
    </w:p>
    <w:p w14:paraId="17F3DEEC" w14:textId="045EF3B1" w:rsidR="00627FA2" w:rsidRDefault="00627FA2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o</w:t>
      </w:r>
      <w:r w:rsidR="008379F3">
        <w:rPr>
          <w:bCs/>
          <w:sz w:val="24"/>
          <w:szCs w:val="20"/>
        </w:rPr>
        <w:t>u</w:t>
      </w:r>
      <w:r>
        <w:rPr>
          <w:bCs/>
          <w:sz w:val="24"/>
          <w:szCs w:val="20"/>
        </w:rPr>
        <w:t xml:space="preserve">ld you be happy to work with people </w:t>
      </w:r>
      <w:r w:rsidR="00510DA9">
        <w:rPr>
          <w:bCs/>
          <w:sz w:val="24"/>
          <w:szCs w:val="20"/>
        </w:rPr>
        <w:t>who come into the Centre, show them how to operate the computer equipment</w:t>
      </w:r>
      <w:r w:rsidR="008379F3">
        <w:rPr>
          <w:bCs/>
          <w:sz w:val="24"/>
          <w:szCs w:val="20"/>
        </w:rPr>
        <w:t xml:space="preserve"> and use the internet and software?</w:t>
      </w:r>
    </w:p>
    <w:p w14:paraId="49B78340" w14:textId="2032FFB3" w:rsidR="008379F3" w:rsidRDefault="008379F3" w:rsidP="003A5EF2">
      <w:pPr>
        <w:rPr>
          <w:bCs/>
          <w:sz w:val="24"/>
          <w:szCs w:val="20"/>
        </w:rPr>
      </w:pPr>
    </w:p>
    <w:p w14:paraId="5F883A83" w14:textId="3635B9BE" w:rsidR="008379F3" w:rsidRDefault="008379F3" w:rsidP="008379F3">
      <w:pPr>
        <w:jc w:val="center"/>
        <w:rPr>
          <w:bCs/>
          <w:sz w:val="24"/>
          <w:szCs w:val="20"/>
        </w:rPr>
      </w:pPr>
      <w:r>
        <w:rPr>
          <w:bCs/>
          <w:sz w:val="24"/>
          <w:szCs w:val="20"/>
        </w:rPr>
        <w:t>Y/N</w:t>
      </w:r>
    </w:p>
    <w:p w14:paraId="46239114" w14:textId="5D818B0C" w:rsidR="00F15471" w:rsidRDefault="00F15471" w:rsidP="008379F3">
      <w:pPr>
        <w:jc w:val="center"/>
        <w:rPr>
          <w:bCs/>
          <w:sz w:val="24"/>
          <w:szCs w:val="20"/>
        </w:rPr>
      </w:pPr>
    </w:p>
    <w:p w14:paraId="4DC042F2" w14:textId="3286EBB9" w:rsidR="00F15471" w:rsidRDefault="00F15471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If Yes, w</w:t>
      </w:r>
      <w:r w:rsidR="00462B19">
        <w:rPr>
          <w:bCs/>
          <w:sz w:val="24"/>
          <w:szCs w:val="20"/>
        </w:rPr>
        <w:t>ith which of the following</w:t>
      </w:r>
      <w:r>
        <w:rPr>
          <w:bCs/>
          <w:sz w:val="24"/>
          <w:szCs w:val="20"/>
        </w:rPr>
        <w:t xml:space="preserve"> would you feel most comfortable</w:t>
      </w:r>
      <w:r w:rsidR="00462B19">
        <w:rPr>
          <w:bCs/>
          <w:sz w:val="24"/>
          <w:szCs w:val="20"/>
        </w:rPr>
        <w:t>?</w:t>
      </w:r>
    </w:p>
    <w:p w14:paraId="7D0DE0BC" w14:textId="1AD27EBF" w:rsidR="00462B19" w:rsidRDefault="00462B19" w:rsidP="00F15471">
      <w:pPr>
        <w:rPr>
          <w:bCs/>
          <w:sz w:val="24"/>
          <w:szCs w:val="20"/>
        </w:rPr>
      </w:pPr>
    </w:p>
    <w:p w14:paraId="1855157E" w14:textId="5812FEE1" w:rsidR="00520605" w:rsidRDefault="0052060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Internet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Word Processing</w:t>
      </w:r>
      <w:r>
        <w:rPr>
          <w:bCs/>
          <w:sz w:val="24"/>
          <w:szCs w:val="20"/>
        </w:rPr>
        <w:tab/>
        <w:t>Basic Spreadsheets</w:t>
      </w:r>
    </w:p>
    <w:p w14:paraId="6BC8E523" w14:textId="150B6308" w:rsidR="00CA5627" w:rsidRDefault="00CA5627" w:rsidP="00F15471">
      <w:pPr>
        <w:rPr>
          <w:bCs/>
          <w:sz w:val="24"/>
          <w:szCs w:val="20"/>
        </w:rPr>
      </w:pPr>
    </w:p>
    <w:p w14:paraId="70E2F25C" w14:textId="60B98CE5" w:rsidR="00CA5627" w:rsidRDefault="00CA5627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Email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Databases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Desktop Publishing</w:t>
      </w:r>
      <w:r w:rsidR="00703B88">
        <w:rPr>
          <w:bCs/>
          <w:sz w:val="24"/>
          <w:szCs w:val="20"/>
        </w:rPr>
        <w:t xml:space="preserve"> (MS Publishing)</w:t>
      </w:r>
    </w:p>
    <w:p w14:paraId="495F1BB6" w14:textId="60B6EBE2" w:rsidR="00703B88" w:rsidRDefault="00703B88" w:rsidP="00F15471">
      <w:pPr>
        <w:rPr>
          <w:bCs/>
          <w:sz w:val="24"/>
          <w:szCs w:val="20"/>
        </w:rPr>
      </w:pPr>
    </w:p>
    <w:p w14:paraId="648423FA" w14:textId="206C3188" w:rsidR="00703B88" w:rsidRDefault="00703B88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Setting up a Webpage</w:t>
      </w:r>
      <w:r>
        <w:rPr>
          <w:bCs/>
          <w:sz w:val="24"/>
          <w:szCs w:val="20"/>
        </w:rPr>
        <w:tab/>
      </w:r>
      <w:r w:rsidR="00FF426B">
        <w:rPr>
          <w:bCs/>
          <w:sz w:val="24"/>
          <w:szCs w:val="20"/>
        </w:rPr>
        <w:tab/>
      </w:r>
      <w:r w:rsidR="00FF426B">
        <w:rPr>
          <w:bCs/>
          <w:sz w:val="24"/>
          <w:szCs w:val="20"/>
        </w:rPr>
        <w:tab/>
      </w:r>
      <w:r w:rsidR="00FF426B">
        <w:rPr>
          <w:bCs/>
          <w:sz w:val="24"/>
          <w:szCs w:val="20"/>
        </w:rPr>
        <w:tab/>
        <w:t>All of the Above</w:t>
      </w:r>
    </w:p>
    <w:p w14:paraId="71B4E6E6" w14:textId="440B041C" w:rsidR="006C4176" w:rsidRDefault="006C4176" w:rsidP="00F15471">
      <w:pPr>
        <w:rPr>
          <w:bCs/>
          <w:sz w:val="24"/>
          <w:szCs w:val="20"/>
        </w:rPr>
      </w:pPr>
    </w:p>
    <w:p w14:paraId="75A97811" w14:textId="01701279" w:rsidR="006C4176" w:rsidRDefault="006C4176" w:rsidP="00F15471">
      <w:pPr>
        <w:rPr>
          <w:bCs/>
          <w:sz w:val="24"/>
          <w:szCs w:val="20"/>
        </w:rPr>
      </w:pPr>
    </w:p>
    <w:p w14:paraId="43816DD2" w14:textId="58242B3E" w:rsidR="006C4176" w:rsidRDefault="005D02C4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Would you </w:t>
      </w:r>
      <w:r w:rsidR="006D1F26">
        <w:rPr>
          <w:bCs/>
          <w:sz w:val="24"/>
          <w:szCs w:val="20"/>
        </w:rPr>
        <w:t xml:space="preserve">also be happy to answer the phone, take messages, </w:t>
      </w:r>
      <w:proofErr w:type="gramStart"/>
      <w:r w:rsidR="006D1F26">
        <w:rPr>
          <w:bCs/>
          <w:sz w:val="24"/>
          <w:szCs w:val="20"/>
        </w:rPr>
        <w:t>help out</w:t>
      </w:r>
      <w:proofErr w:type="gramEnd"/>
      <w:r w:rsidR="006D1F26">
        <w:rPr>
          <w:bCs/>
          <w:sz w:val="24"/>
          <w:szCs w:val="20"/>
        </w:rPr>
        <w:t xml:space="preserve"> with office procedures</w:t>
      </w:r>
      <w:r w:rsidR="00241A64">
        <w:rPr>
          <w:bCs/>
          <w:sz w:val="24"/>
          <w:szCs w:val="20"/>
        </w:rPr>
        <w:t xml:space="preserve"> such as&lt; processing forms, filling out </w:t>
      </w:r>
      <w:r w:rsidR="00827862">
        <w:rPr>
          <w:bCs/>
          <w:sz w:val="24"/>
          <w:szCs w:val="20"/>
        </w:rPr>
        <w:t>r</w:t>
      </w:r>
      <w:r w:rsidR="00241A64">
        <w:rPr>
          <w:bCs/>
          <w:sz w:val="24"/>
          <w:szCs w:val="20"/>
        </w:rPr>
        <w:t>egistration forms, taking bookings, etc.?</w:t>
      </w:r>
      <w:r w:rsidR="006D1F26">
        <w:rPr>
          <w:bCs/>
          <w:sz w:val="24"/>
          <w:szCs w:val="20"/>
        </w:rPr>
        <w:t xml:space="preserve"> </w:t>
      </w:r>
    </w:p>
    <w:p w14:paraId="7E9BDD5C" w14:textId="3C880B95" w:rsidR="00827862" w:rsidRDefault="00827862" w:rsidP="00F15471">
      <w:pPr>
        <w:rPr>
          <w:bCs/>
          <w:sz w:val="24"/>
          <w:szCs w:val="20"/>
        </w:rPr>
      </w:pPr>
    </w:p>
    <w:p w14:paraId="7CA765B9" w14:textId="77777777" w:rsidR="00BA3C91" w:rsidRDefault="00827862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Y/N </w:t>
      </w:r>
      <w:r w:rsidR="00174301">
        <w:rPr>
          <w:bCs/>
          <w:sz w:val="24"/>
          <w:szCs w:val="20"/>
        </w:rPr>
        <w:t xml:space="preserve"> Comments:</w:t>
      </w:r>
      <w:r w:rsidR="00BA3C91">
        <w:rPr>
          <w:bCs/>
          <w:sz w:val="24"/>
          <w:szCs w:val="20"/>
        </w:rPr>
        <w:t xml:space="preserve"> </w:t>
      </w:r>
    </w:p>
    <w:p w14:paraId="1AB9F282" w14:textId="6A99260A" w:rsidR="00BA3C91" w:rsidRDefault="00BA3C91" w:rsidP="00F15471">
      <w:pPr>
        <w:rPr>
          <w:bCs/>
          <w:sz w:val="24"/>
          <w:szCs w:val="20"/>
        </w:rPr>
      </w:pPr>
    </w:p>
    <w:p w14:paraId="72BA0224" w14:textId="06E57B74" w:rsidR="00BA3C91" w:rsidRDefault="00174301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</w:t>
      </w:r>
      <w:r w:rsidR="00BA3C91">
        <w:rPr>
          <w:bCs/>
          <w:sz w:val="24"/>
          <w:szCs w:val="20"/>
        </w:rPr>
        <w:t>……………..</w:t>
      </w:r>
    </w:p>
    <w:p w14:paraId="0F8C52E0" w14:textId="77777777" w:rsidR="00BA3C91" w:rsidRDefault="00BA3C91" w:rsidP="00F15471">
      <w:pPr>
        <w:rPr>
          <w:bCs/>
          <w:sz w:val="24"/>
          <w:szCs w:val="20"/>
        </w:rPr>
      </w:pPr>
    </w:p>
    <w:p w14:paraId="4A312207" w14:textId="7BEE7344" w:rsidR="00827862" w:rsidRDefault="00174301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</w:t>
      </w:r>
      <w:r w:rsidR="00BA3C91">
        <w:rPr>
          <w:bCs/>
          <w:sz w:val="24"/>
          <w:szCs w:val="20"/>
        </w:rPr>
        <w:t>………….</w:t>
      </w:r>
    </w:p>
    <w:p w14:paraId="05C8F224" w14:textId="3187553C" w:rsidR="00BA3C91" w:rsidRDefault="00BA3C91" w:rsidP="00F15471">
      <w:pPr>
        <w:rPr>
          <w:bCs/>
          <w:sz w:val="24"/>
          <w:szCs w:val="20"/>
        </w:rPr>
      </w:pPr>
    </w:p>
    <w:p w14:paraId="319873CF" w14:textId="77777777" w:rsidR="007D3EC5" w:rsidRDefault="007E0A49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hat are your hobbies and interests?</w:t>
      </w:r>
      <w:r w:rsidR="007D3EC5">
        <w:rPr>
          <w:bCs/>
          <w:sz w:val="24"/>
          <w:szCs w:val="20"/>
        </w:rPr>
        <w:t xml:space="preserve"> </w:t>
      </w:r>
    </w:p>
    <w:p w14:paraId="44F71EBB" w14:textId="77777777" w:rsidR="007D3EC5" w:rsidRDefault="007D3EC5" w:rsidP="00F15471">
      <w:pPr>
        <w:rPr>
          <w:bCs/>
          <w:sz w:val="24"/>
          <w:szCs w:val="20"/>
        </w:rPr>
      </w:pPr>
    </w:p>
    <w:p w14:paraId="03D12887" w14:textId="77777777" w:rsidR="007D3EC5" w:rsidRDefault="007D3EC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1AD28200" w14:textId="77777777" w:rsidR="007D3EC5" w:rsidRDefault="007D3EC5" w:rsidP="00F15471">
      <w:pPr>
        <w:rPr>
          <w:bCs/>
          <w:sz w:val="24"/>
          <w:szCs w:val="20"/>
        </w:rPr>
      </w:pPr>
    </w:p>
    <w:p w14:paraId="4A64BDE9" w14:textId="77777777" w:rsidR="007D3EC5" w:rsidRDefault="007D3EC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60F34008" w14:textId="77777777" w:rsidR="007D3EC5" w:rsidRDefault="007D3EC5" w:rsidP="00F15471">
      <w:pPr>
        <w:rPr>
          <w:bCs/>
          <w:sz w:val="24"/>
          <w:szCs w:val="20"/>
        </w:rPr>
      </w:pPr>
    </w:p>
    <w:p w14:paraId="7E2300B2" w14:textId="77777777" w:rsidR="007D3EC5" w:rsidRDefault="007D3EC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3D6F48D3" w14:textId="77777777" w:rsidR="007D3EC5" w:rsidRDefault="007D3EC5" w:rsidP="00F15471">
      <w:pPr>
        <w:rPr>
          <w:bCs/>
          <w:sz w:val="24"/>
          <w:szCs w:val="20"/>
        </w:rPr>
      </w:pPr>
    </w:p>
    <w:p w14:paraId="2FDDBAE3" w14:textId="1FDEB26A" w:rsidR="007E0A49" w:rsidRDefault="007D3EC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..</w:t>
      </w:r>
    </w:p>
    <w:p w14:paraId="38506F3A" w14:textId="1528EE5B" w:rsidR="00325906" w:rsidRDefault="00325906" w:rsidP="00F15471">
      <w:pPr>
        <w:rPr>
          <w:bCs/>
          <w:sz w:val="24"/>
          <w:szCs w:val="20"/>
        </w:rPr>
      </w:pPr>
    </w:p>
    <w:p w14:paraId="751AB9F0" w14:textId="77777777" w:rsidR="00AE3147" w:rsidRDefault="001F4BC5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The Centre is currently open </w:t>
      </w:r>
      <w:r w:rsidR="00B656F1">
        <w:rPr>
          <w:bCs/>
          <w:sz w:val="24"/>
          <w:szCs w:val="20"/>
        </w:rPr>
        <w:t xml:space="preserve">5 days a week, however if the need </w:t>
      </w:r>
      <w:proofErr w:type="gramStart"/>
      <w:r w:rsidR="00B656F1">
        <w:rPr>
          <w:bCs/>
          <w:sz w:val="24"/>
          <w:szCs w:val="20"/>
        </w:rPr>
        <w:t>arises</w:t>
      </w:r>
      <w:proofErr w:type="gramEnd"/>
      <w:r w:rsidR="00B656F1">
        <w:rPr>
          <w:bCs/>
          <w:sz w:val="24"/>
          <w:szCs w:val="20"/>
        </w:rPr>
        <w:t xml:space="preserve"> we would consider</w:t>
      </w:r>
      <w:r w:rsidR="0050678D">
        <w:rPr>
          <w:bCs/>
          <w:sz w:val="24"/>
          <w:szCs w:val="20"/>
        </w:rPr>
        <w:t xml:space="preserve"> open Monday – Saturday. There are 3 shifts per day</w:t>
      </w:r>
      <w:r w:rsidR="00670B06">
        <w:rPr>
          <w:bCs/>
          <w:sz w:val="24"/>
          <w:szCs w:val="20"/>
        </w:rPr>
        <w:t>: Morning 10am -1pm;</w:t>
      </w:r>
      <w:r w:rsidR="00B656F1">
        <w:rPr>
          <w:bCs/>
          <w:sz w:val="24"/>
          <w:szCs w:val="20"/>
        </w:rPr>
        <w:t xml:space="preserve"> </w:t>
      </w:r>
      <w:r w:rsidR="00670B06">
        <w:rPr>
          <w:bCs/>
          <w:sz w:val="24"/>
          <w:szCs w:val="20"/>
        </w:rPr>
        <w:t>Afternoon 1pm – 3pm</w:t>
      </w:r>
      <w:r w:rsidR="00AE3147">
        <w:rPr>
          <w:bCs/>
          <w:sz w:val="24"/>
          <w:szCs w:val="20"/>
        </w:rPr>
        <w:t>; and all day 10am to 3pm.</w:t>
      </w:r>
    </w:p>
    <w:p w14:paraId="75535C4F" w14:textId="77777777" w:rsidR="00AE3147" w:rsidRDefault="00AE3147" w:rsidP="00F15471">
      <w:pPr>
        <w:rPr>
          <w:bCs/>
          <w:sz w:val="24"/>
          <w:szCs w:val="20"/>
        </w:rPr>
      </w:pPr>
    </w:p>
    <w:p w14:paraId="5E4CD6CC" w14:textId="1D5C3469" w:rsidR="00325906" w:rsidRDefault="00325906" w:rsidP="00F154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What are the days and times </w:t>
      </w:r>
      <w:r w:rsidR="002645A1">
        <w:rPr>
          <w:bCs/>
          <w:sz w:val="24"/>
          <w:szCs w:val="20"/>
        </w:rPr>
        <w:t>you would be available or volunteer work at the Centre?</w:t>
      </w:r>
    </w:p>
    <w:p w14:paraId="12956032" w14:textId="77777777" w:rsidR="00BA3C91" w:rsidRDefault="00BA3C91" w:rsidP="00F15471">
      <w:pPr>
        <w:rPr>
          <w:bCs/>
          <w:sz w:val="24"/>
          <w:szCs w:val="20"/>
        </w:rPr>
      </w:pPr>
    </w:p>
    <w:p w14:paraId="3697184A" w14:textId="3DF56B44" w:rsidR="0014435B" w:rsidRDefault="00A16200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Monday:  Morning/Afternoon</w:t>
      </w:r>
      <w:r w:rsidR="002E7EBF">
        <w:rPr>
          <w:bCs/>
          <w:sz w:val="24"/>
          <w:szCs w:val="20"/>
        </w:rPr>
        <w:t>/All Day.</w:t>
      </w:r>
      <w:r w:rsidR="002E7EBF">
        <w:rPr>
          <w:bCs/>
          <w:sz w:val="24"/>
          <w:szCs w:val="20"/>
        </w:rPr>
        <w:tab/>
      </w:r>
      <w:r w:rsidR="002E7EBF">
        <w:rPr>
          <w:bCs/>
          <w:sz w:val="24"/>
          <w:szCs w:val="20"/>
        </w:rPr>
        <w:tab/>
        <w:t>Tuesday: Morning/Afternoon</w:t>
      </w:r>
      <w:r w:rsidR="00000250">
        <w:rPr>
          <w:bCs/>
          <w:sz w:val="24"/>
          <w:szCs w:val="20"/>
        </w:rPr>
        <w:t>/</w:t>
      </w:r>
      <w:r w:rsidR="002E7EBF">
        <w:rPr>
          <w:bCs/>
          <w:sz w:val="24"/>
          <w:szCs w:val="20"/>
        </w:rPr>
        <w:t xml:space="preserve">All </w:t>
      </w:r>
      <w:r w:rsidR="00000250">
        <w:rPr>
          <w:bCs/>
          <w:sz w:val="24"/>
          <w:szCs w:val="20"/>
        </w:rPr>
        <w:t>D</w:t>
      </w:r>
      <w:r w:rsidR="002E7EBF">
        <w:rPr>
          <w:bCs/>
          <w:sz w:val="24"/>
          <w:szCs w:val="20"/>
        </w:rPr>
        <w:t>ay</w:t>
      </w:r>
      <w:r w:rsidR="00000250">
        <w:rPr>
          <w:bCs/>
          <w:sz w:val="24"/>
          <w:szCs w:val="20"/>
        </w:rPr>
        <w:t>.</w:t>
      </w:r>
    </w:p>
    <w:p w14:paraId="0B20E80C" w14:textId="0872CDC2" w:rsidR="00000250" w:rsidRDefault="00000250" w:rsidP="003A5EF2">
      <w:pPr>
        <w:rPr>
          <w:bCs/>
          <w:sz w:val="24"/>
          <w:szCs w:val="20"/>
        </w:rPr>
      </w:pPr>
    </w:p>
    <w:p w14:paraId="2FB1E191" w14:textId="77777777" w:rsidR="00B352E3" w:rsidRDefault="00000250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Tuesday: Morning/Afternoon/All Day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Wednesday</w:t>
      </w:r>
      <w:r w:rsidR="00B352E3">
        <w:rPr>
          <w:bCs/>
          <w:sz w:val="24"/>
          <w:szCs w:val="20"/>
        </w:rPr>
        <w:t>: Morning/Afternoon/All Day</w:t>
      </w:r>
    </w:p>
    <w:p w14:paraId="3D216A1E" w14:textId="77777777" w:rsidR="00B352E3" w:rsidRDefault="00B352E3" w:rsidP="003A5EF2">
      <w:pPr>
        <w:rPr>
          <w:bCs/>
          <w:sz w:val="24"/>
          <w:szCs w:val="20"/>
        </w:rPr>
      </w:pPr>
    </w:p>
    <w:p w14:paraId="71F55EAB" w14:textId="77777777" w:rsidR="00B352E3" w:rsidRDefault="00B352E3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Thursday: Morning/Afternoon/All Day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Friday: Morning/Afternoon/All Day</w:t>
      </w:r>
    </w:p>
    <w:p w14:paraId="72A115EB" w14:textId="77777777" w:rsidR="00B352E3" w:rsidRDefault="00B352E3" w:rsidP="003A5EF2">
      <w:pPr>
        <w:rPr>
          <w:bCs/>
          <w:sz w:val="24"/>
          <w:szCs w:val="20"/>
        </w:rPr>
      </w:pPr>
    </w:p>
    <w:p w14:paraId="45C372B7" w14:textId="112F73B8" w:rsidR="00B372BE" w:rsidRDefault="00830641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</w:p>
    <w:p w14:paraId="121932D6" w14:textId="77777777" w:rsidR="00B372BE" w:rsidRDefault="00B372BE" w:rsidP="003A5EF2">
      <w:pPr>
        <w:rPr>
          <w:bCs/>
          <w:sz w:val="24"/>
          <w:szCs w:val="20"/>
        </w:rPr>
      </w:pPr>
    </w:p>
    <w:p w14:paraId="3DEFC184" w14:textId="77777777" w:rsidR="00B372BE" w:rsidRDefault="00B372BE" w:rsidP="003A5EF2">
      <w:pPr>
        <w:rPr>
          <w:bCs/>
          <w:sz w:val="24"/>
          <w:szCs w:val="20"/>
        </w:rPr>
      </w:pPr>
    </w:p>
    <w:p w14:paraId="6E42D374" w14:textId="77777777" w:rsidR="00B372BE" w:rsidRDefault="00B372BE" w:rsidP="003A5EF2">
      <w:pPr>
        <w:rPr>
          <w:bCs/>
          <w:sz w:val="24"/>
          <w:szCs w:val="20"/>
        </w:rPr>
      </w:pPr>
    </w:p>
    <w:p w14:paraId="48F4B47F" w14:textId="77777777" w:rsidR="00B372BE" w:rsidRDefault="00B372BE" w:rsidP="003A5EF2">
      <w:pPr>
        <w:rPr>
          <w:bCs/>
          <w:sz w:val="24"/>
          <w:szCs w:val="20"/>
        </w:rPr>
      </w:pPr>
    </w:p>
    <w:p w14:paraId="6F54AC6D" w14:textId="77777777" w:rsidR="00B372BE" w:rsidRDefault="00B372BE" w:rsidP="003A5EF2">
      <w:pPr>
        <w:rPr>
          <w:bCs/>
          <w:sz w:val="24"/>
          <w:szCs w:val="20"/>
        </w:rPr>
      </w:pPr>
    </w:p>
    <w:p w14:paraId="01668C61" w14:textId="77777777" w:rsidR="00EA0FCA" w:rsidRDefault="00B372BE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ll volunteers will be offered </w:t>
      </w:r>
      <w:r w:rsidR="004B43DC">
        <w:rPr>
          <w:bCs/>
          <w:sz w:val="24"/>
          <w:szCs w:val="20"/>
        </w:rPr>
        <w:t>some training and will meet regu</w:t>
      </w:r>
      <w:r w:rsidR="00B21826">
        <w:rPr>
          <w:bCs/>
          <w:sz w:val="24"/>
          <w:szCs w:val="20"/>
        </w:rPr>
        <w:t xml:space="preserve">larly with the coordinator to discuss their involvement and any ideas they may have </w:t>
      </w:r>
      <w:r w:rsidR="00EA0FCA">
        <w:rPr>
          <w:bCs/>
          <w:sz w:val="24"/>
          <w:szCs w:val="20"/>
        </w:rPr>
        <w:t>to improve our service.</w:t>
      </w:r>
    </w:p>
    <w:p w14:paraId="40878528" w14:textId="77777777" w:rsidR="00EA0FCA" w:rsidRDefault="00EA0FCA" w:rsidP="003A5EF2">
      <w:pPr>
        <w:rPr>
          <w:bCs/>
          <w:sz w:val="24"/>
          <w:szCs w:val="20"/>
        </w:rPr>
      </w:pPr>
    </w:p>
    <w:p w14:paraId="52B45A92" w14:textId="77777777" w:rsidR="00BC3E26" w:rsidRDefault="00EA0FCA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 “Working </w:t>
      </w:r>
      <w:proofErr w:type="gramStart"/>
      <w:r>
        <w:rPr>
          <w:bCs/>
          <w:sz w:val="24"/>
          <w:szCs w:val="20"/>
        </w:rPr>
        <w:t>With</w:t>
      </w:r>
      <w:proofErr w:type="gramEnd"/>
      <w:r>
        <w:rPr>
          <w:bCs/>
          <w:sz w:val="24"/>
          <w:szCs w:val="20"/>
        </w:rPr>
        <w:t xml:space="preserve"> Vulnerable People</w:t>
      </w:r>
      <w:r w:rsidR="006960EC">
        <w:rPr>
          <w:bCs/>
          <w:sz w:val="24"/>
          <w:szCs w:val="20"/>
        </w:rPr>
        <w:t>”</w:t>
      </w:r>
      <w:r w:rsidR="00943BE6">
        <w:rPr>
          <w:bCs/>
          <w:sz w:val="24"/>
          <w:szCs w:val="20"/>
        </w:rPr>
        <w:t xml:space="preserve"> (Child Related Activity) Registration is mandatory and must be obtained before commencing as a volunteer with the Centre.</w:t>
      </w:r>
    </w:p>
    <w:p w14:paraId="58DC97C6" w14:textId="77777777" w:rsidR="00BC3E26" w:rsidRDefault="00BC3E26" w:rsidP="003A5EF2">
      <w:pPr>
        <w:rPr>
          <w:bCs/>
          <w:sz w:val="24"/>
          <w:szCs w:val="20"/>
        </w:rPr>
      </w:pPr>
    </w:p>
    <w:p w14:paraId="47BF44BB" w14:textId="77777777" w:rsidR="0095264B" w:rsidRDefault="00BC3E26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If </w:t>
      </w:r>
      <w:r w:rsidR="006E3E04">
        <w:rPr>
          <w:bCs/>
          <w:sz w:val="24"/>
          <w:szCs w:val="20"/>
        </w:rPr>
        <w:t>a prospective</w:t>
      </w:r>
      <w:r>
        <w:rPr>
          <w:bCs/>
          <w:sz w:val="24"/>
          <w:szCs w:val="20"/>
        </w:rPr>
        <w:t xml:space="preserve"> volunteer does not have a </w:t>
      </w:r>
      <w:r w:rsidR="006E3E04">
        <w:rPr>
          <w:bCs/>
          <w:sz w:val="24"/>
          <w:szCs w:val="20"/>
        </w:rPr>
        <w:t xml:space="preserve">‘WWVP” Registration, the Centre will </w:t>
      </w:r>
      <w:r w:rsidR="001C7394">
        <w:rPr>
          <w:bCs/>
          <w:sz w:val="24"/>
          <w:szCs w:val="20"/>
        </w:rPr>
        <w:t>help the person to apply for it and upon obtaining their registra</w:t>
      </w:r>
      <w:r w:rsidR="00A44C9F">
        <w:rPr>
          <w:bCs/>
          <w:sz w:val="24"/>
          <w:szCs w:val="20"/>
        </w:rPr>
        <w:t>t</w:t>
      </w:r>
      <w:r w:rsidR="001C7394">
        <w:rPr>
          <w:bCs/>
          <w:sz w:val="24"/>
          <w:szCs w:val="20"/>
        </w:rPr>
        <w:t>ion</w:t>
      </w:r>
      <w:r w:rsidR="00A44C9F">
        <w:rPr>
          <w:bCs/>
          <w:sz w:val="24"/>
          <w:szCs w:val="20"/>
        </w:rPr>
        <w:t>, the Centre will re-imburse the cost</w:t>
      </w:r>
      <w:r w:rsidR="00D901E2">
        <w:rPr>
          <w:bCs/>
          <w:sz w:val="24"/>
          <w:szCs w:val="20"/>
        </w:rPr>
        <w:t xml:space="preserve"> of it to the volunteer</w:t>
      </w:r>
      <w:r w:rsidR="0095264B">
        <w:rPr>
          <w:bCs/>
          <w:sz w:val="24"/>
          <w:szCs w:val="20"/>
        </w:rPr>
        <w:t>.</w:t>
      </w:r>
    </w:p>
    <w:p w14:paraId="523E506D" w14:textId="77777777" w:rsidR="0095264B" w:rsidRDefault="0095264B" w:rsidP="003A5EF2">
      <w:pPr>
        <w:rPr>
          <w:bCs/>
          <w:sz w:val="24"/>
          <w:szCs w:val="20"/>
        </w:rPr>
      </w:pPr>
    </w:p>
    <w:p w14:paraId="3020D65E" w14:textId="77777777" w:rsidR="004F2F2A" w:rsidRDefault="0095264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re you happy to take part </w:t>
      </w:r>
      <w:r w:rsidR="004F2F2A">
        <w:rPr>
          <w:bCs/>
          <w:sz w:val="24"/>
          <w:szCs w:val="20"/>
        </w:rPr>
        <w:t>in this and work as a team with other volunteers/staff?</w:t>
      </w:r>
    </w:p>
    <w:p w14:paraId="2324ECA4" w14:textId="77777777" w:rsidR="004F2F2A" w:rsidRDefault="004F2F2A" w:rsidP="003A5EF2">
      <w:pPr>
        <w:rPr>
          <w:bCs/>
          <w:sz w:val="24"/>
          <w:szCs w:val="20"/>
        </w:rPr>
      </w:pPr>
    </w:p>
    <w:p w14:paraId="0F67A9CA" w14:textId="77777777" w:rsidR="000F2474" w:rsidRDefault="004F2F2A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Y/N </w:t>
      </w:r>
      <w:r w:rsidR="000F2474">
        <w:rPr>
          <w:bCs/>
          <w:sz w:val="24"/>
          <w:szCs w:val="20"/>
        </w:rPr>
        <w:t>Comments: ………………………………………………………………………………………………</w:t>
      </w:r>
    </w:p>
    <w:p w14:paraId="10FF1B64" w14:textId="77777777" w:rsidR="000F2474" w:rsidRDefault="000F2474" w:rsidP="003A5EF2">
      <w:pPr>
        <w:rPr>
          <w:bCs/>
          <w:sz w:val="24"/>
          <w:szCs w:val="20"/>
        </w:rPr>
      </w:pPr>
    </w:p>
    <w:p w14:paraId="60B3A409" w14:textId="77777777" w:rsidR="000F2474" w:rsidRDefault="000F2474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78E1D5AE" w14:textId="77777777" w:rsidR="000F2474" w:rsidRDefault="000F2474" w:rsidP="003A5EF2">
      <w:pPr>
        <w:rPr>
          <w:bCs/>
          <w:sz w:val="24"/>
          <w:szCs w:val="20"/>
        </w:rPr>
      </w:pPr>
    </w:p>
    <w:p w14:paraId="2F74992E" w14:textId="77777777" w:rsidR="006D1DC6" w:rsidRDefault="006D1DC6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5C231AFE" w14:textId="77777777" w:rsidR="006D1DC6" w:rsidRDefault="006D1DC6" w:rsidP="003A5EF2">
      <w:pPr>
        <w:rPr>
          <w:bCs/>
          <w:sz w:val="24"/>
          <w:szCs w:val="20"/>
        </w:rPr>
      </w:pPr>
    </w:p>
    <w:p w14:paraId="34D531AC" w14:textId="77777777" w:rsidR="006D1DC6" w:rsidRDefault="006D1DC6" w:rsidP="003A5EF2">
      <w:pPr>
        <w:rPr>
          <w:bCs/>
          <w:sz w:val="24"/>
          <w:szCs w:val="20"/>
        </w:rPr>
      </w:pPr>
    </w:p>
    <w:p w14:paraId="1FC77B8A" w14:textId="77777777" w:rsidR="002B540F" w:rsidRDefault="006D1DC6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Please complete and return this form to the Coordinator</w:t>
      </w:r>
      <w:r w:rsidR="00865756">
        <w:rPr>
          <w:bCs/>
          <w:sz w:val="24"/>
          <w:szCs w:val="20"/>
        </w:rPr>
        <w:t xml:space="preserve"> at Swansea Online Access Centre</w:t>
      </w:r>
      <w:r w:rsidR="002B540F">
        <w:rPr>
          <w:bCs/>
          <w:sz w:val="24"/>
          <w:szCs w:val="20"/>
        </w:rPr>
        <w:t>.</w:t>
      </w:r>
    </w:p>
    <w:p w14:paraId="6C4F1D5B" w14:textId="77777777" w:rsidR="002B540F" w:rsidRDefault="002B540F" w:rsidP="003A5EF2">
      <w:pPr>
        <w:rPr>
          <w:bCs/>
          <w:sz w:val="24"/>
          <w:szCs w:val="20"/>
        </w:rPr>
      </w:pPr>
    </w:p>
    <w:p w14:paraId="35FA2EC9" w14:textId="01649BD0" w:rsidR="007B7431" w:rsidRDefault="002B540F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Thank you for taking the time to fill out the application</w:t>
      </w:r>
      <w:r w:rsidR="005F5D0A">
        <w:rPr>
          <w:bCs/>
          <w:sz w:val="24"/>
          <w:szCs w:val="20"/>
        </w:rPr>
        <w:t xml:space="preserve">. The coordinator will be in touch shortly to arrange a </w:t>
      </w:r>
      <w:r w:rsidR="00E6430E">
        <w:rPr>
          <w:bCs/>
          <w:sz w:val="24"/>
          <w:szCs w:val="20"/>
        </w:rPr>
        <w:t xml:space="preserve">face to face </w:t>
      </w:r>
      <w:r w:rsidR="005F5D0A">
        <w:rPr>
          <w:bCs/>
          <w:sz w:val="24"/>
          <w:szCs w:val="20"/>
        </w:rPr>
        <w:t>interview</w:t>
      </w:r>
      <w:r w:rsidR="007B7431">
        <w:rPr>
          <w:bCs/>
          <w:sz w:val="24"/>
          <w:szCs w:val="20"/>
        </w:rPr>
        <w:t xml:space="preserve"> </w:t>
      </w:r>
      <w:r w:rsidR="00E6430E">
        <w:rPr>
          <w:bCs/>
          <w:sz w:val="24"/>
          <w:szCs w:val="20"/>
        </w:rPr>
        <w:t>and discuss the position description with you</w:t>
      </w:r>
      <w:r w:rsidR="007B7431">
        <w:rPr>
          <w:bCs/>
          <w:sz w:val="24"/>
          <w:szCs w:val="20"/>
        </w:rPr>
        <w:t>.</w:t>
      </w:r>
    </w:p>
    <w:p w14:paraId="3EBC6519" w14:textId="77777777" w:rsidR="007B7431" w:rsidRDefault="007B7431" w:rsidP="003A5EF2">
      <w:pPr>
        <w:rPr>
          <w:bCs/>
          <w:sz w:val="24"/>
          <w:szCs w:val="20"/>
        </w:rPr>
      </w:pPr>
    </w:p>
    <w:p w14:paraId="374C4433" w14:textId="59E19921" w:rsidR="00000250" w:rsidRDefault="005F5D0A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</w:t>
      </w:r>
      <w:r w:rsidR="00EA0FCA">
        <w:rPr>
          <w:bCs/>
          <w:sz w:val="24"/>
          <w:szCs w:val="20"/>
        </w:rPr>
        <w:t xml:space="preserve"> </w:t>
      </w:r>
      <w:r w:rsidR="00B372BE">
        <w:rPr>
          <w:bCs/>
          <w:sz w:val="24"/>
          <w:szCs w:val="20"/>
        </w:rPr>
        <w:t xml:space="preserve"> </w:t>
      </w:r>
      <w:r w:rsidR="00000250">
        <w:rPr>
          <w:bCs/>
          <w:sz w:val="24"/>
          <w:szCs w:val="20"/>
        </w:rPr>
        <w:t xml:space="preserve"> </w:t>
      </w:r>
    </w:p>
    <w:p w14:paraId="6CD5CACA" w14:textId="0B0AC0E7" w:rsidR="0014435B" w:rsidRPr="00951CE8" w:rsidRDefault="0014435B" w:rsidP="003A5EF2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</w:t>
      </w:r>
    </w:p>
    <w:p w14:paraId="6AEB9F57" w14:textId="61323C22" w:rsidR="00FD0563" w:rsidRDefault="00E15C1E" w:rsidP="00FD056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ffice Use Only</w:t>
      </w:r>
    </w:p>
    <w:p w14:paraId="5F39D66E" w14:textId="7F59C918" w:rsidR="00E15C1E" w:rsidRDefault="00E15C1E" w:rsidP="00E15C1E">
      <w:pPr>
        <w:rPr>
          <w:bCs/>
          <w:sz w:val="24"/>
          <w:szCs w:val="20"/>
        </w:rPr>
      </w:pPr>
    </w:p>
    <w:p w14:paraId="32849BD3" w14:textId="2EE892E4" w:rsidR="00E15C1E" w:rsidRDefault="00E15C1E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Date Application Received: …………………</w:t>
      </w:r>
      <w:r w:rsidR="00B43429">
        <w:rPr>
          <w:bCs/>
          <w:sz w:val="24"/>
          <w:szCs w:val="20"/>
        </w:rPr>
        <w:tab/>
        <w:t>Date Applicant Contacted</w:t>
      </w:r>
      <w:r w:rsidR="00772077">
        <w:rPr>
          <w:bCs/>
          <w:sz w:val="24"/>
          <w:szCs w:val="20"/>
        </w:rPr>
        <w:t>: ……………</w:t>
      </w:r>
    </w:p>
    <w:p w14:paraId="2B580707" w14:textId="6B12607C" w:rsidR="00772077" w:rsidRDefault="00772077" w:rsidP="00E15C1E">
      <w:pPr>
        <w:rPr>
          <w:bCs/>
          <w:sz w:val="24"/>
          <w:szCs w:val="20"/>
        </w:rPr>
      </w:pPr>
    </w:p>
    <w:p w14:paraId="3B0C5B70" w14:textId="0213D604" w:rsidR="00772077" w:rsidRDefault="00772077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Result of Interview: ………………………………</w:t>
      </w:r>
      <w:r w:rsidR="00D07F91">
        <w:rPr>
          <w:bCs/>
          <w:sz w:val="24"/>
          <w:szCs w:val="20"/>
        </w:rPr>
        <w:t>………………………………………</w:t>
      </w:r>
      <w:proofErr w:type="gramStart"/>
      <w:r w:rsidR="00D07F91">
        <w:rPr>
          <w:bCs/>
          <w:sz w:val="24"/>
          <w:szCs w:val="20"/>
        </w:rPr>
        <w:t>…..</w:t>
      </w:r>
      <w:proofErr w:type="gramEnd"/>
    </w:p>
    <w:p w14:paraId="4E0609E1" w14:textId="58B5DFF2" w:rsidR="00D07F91" w:rsidRDefault="00D07F91" w:rsidP="00E15C1E">
      <w:pPr>
        <w:rPr>
          <w:bCs/>
          <w:sz w:val="24"/>
          <w:szCs w:val="20"/>
        </w:rPr>
      </w:pPr>
    </w:p>
    <w:p w14:paraId="545D2446" w14:textId="1ED5A9F4" w:rsidR="00D07F91" w:rsidRDefault="00D07F91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VVP Date &amp; Registration Number: ……………………………………………………….</w:t>
      </w:r>
    </w:p>
    <w:p w14:paraId="05E5BE06" w14:textId="59B7B17D" w:rsidR="00D07F91" w:rsidRDefault="00D07F91" w:rsidP="00E15C1E">
      <w:pPr>
        <w:rPr>
          <w:bCs/>
          <w:sz w:val="24"/>
          <w:szCs w:val="20"/>
        </w:rPr>
      </w:pPr>
    </w:p>
    <w:p w14:paraId="5F1C873E" w14:textId="77777777" w:rsidR="00363F09" w:rsidRDefault="00BE6097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Volunteer’s Shifts: </w:t>
      </w:r>
    </w:p>
    <w:p w14:paraId="322FCD37" w14:textId="77777777" w:rsidR="00363F09" w:rsidRDefault="00363F09" w:rsidP="00E15C1E">
      <w:pPr>
        <w:rPr>
          <w:bCs/>
          <w:sz w:val="24"/>
          <w:szCs w:val="20"/>
        </w:rPr>
      </w:pPr>
    </w:p>
    <w:p w14:paraId="542DD3A3" w14:textId="647D338E" w:rsidR="00F84327" w:rsidRDefault="00BE6097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…</w:t>
      </w:r>
    </w:p>
    <w:p w14:paraId="5B834E22" w14:textId="77777777" w:rsidR="00F84327" w:rsidRDefault="00F84327" w:rsidP="00E15C1E">
      <w:pPr>
        <w:rPr>
          <w:bCs/>
          <w:sz w:val="24"/>
          <w:szCs w:val="20"/>
        </w:rPr>
      </w:pPr>
    </w:p>
    <w:p w14:paraId="7720E2EC" w14:textId="03456C99" w:rsidR="00D07F91" w:rsidRDefault="00BE6097" w:rsidP="00E15C1E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………………………………………………………………………………………………</w:t>
      </w:r>
      <w:r w:rsidR="00F84327">
        <w:rPr>
          <w:bCs/>
          <w:sz w:val="24"/>
          <w:szCs w:val="20"/>
        </w:rPr>
        <w:t>….</w:t>
      </w:r>
    </w:p>
    <w:p w14:paraId="1963D14C" w14:textId="25610E6E" w:rsidR="00F84327" w:rsidRDefault="00F84327" w:rsidP="00E15C1E">
      <w:pPr>
        <w:rPr>
          <w:bCs/>
          <w:sz w:val="24"/>
          <w:szCs w:val="20"/>
        </w:rPr>
      </w:pPr>
    </w:p>
    <w:p w14:paraId="177356D3" w14:textId="77777777" w:rsidR="00F84327" w:rsidRPr="00E15C1E" w:rsidRDefault="00F84327" w:rsidP="00E15C1E">
      <w:pPr>
        <w:rPr>
          <w:bCs/>
          <w:sz w:val="24"/>
          <w:szCs w:val="20"/>
        </w:rPr>
      </w:pPr>
    </w:p>
    <w:p w14:paraId="6AEB9F58" w14:textId="182ECCFF" w:rsidR="00FD0563" w:rsidRDefault="00E80D8D" w:rsidP="00FD0563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Coordinator’s Signature &amp; Date: ……………………………………………………………….</w:t>
      </w:r>
    </w:p>
    <w:p w14:paraId="567B049D" w14:textId="486CDACB" w:rsidR="003B414F" w:rsidRDefault="003B414F" w:rsidP="00FD0563">
      <w:pPr>
        <w:rPr>
          <w:bCs/>
          <w:sz w:val="24"/>
          <w:szCs w:val="20"/>
        </w:rPr>
      </w:pPr>
    </w:p>
    <w:p w14:paraId="6AEB9F72" w14:textId="66AA6517" w:rsidR="00D36501" w:rsidRDefault="003B414F" w:rsidP="00D36501">
      <w:r>
        <w:rPr>
          <w:bCs/>
          <w:sz w:val="24"/>
          <w:szCs w:val="20"/>
        </w:rPr>
        <w:t>Secretary’s Signature &amp; Date: ………………………………………………………………….</w:t>
      </w:r>
    </w:p>
    <w:p w14:paraId="6AEB9F73" w14:textId="77777777" w:rsidR="00D36501" w:rsidRDefault="00D36501" w:rsidP="00D36501"/>
    <w:p w14:paraId="6AEB9F74" w14:textId="77777777" w:rsidR="00D36501" w:rsidRDefault="00D36501" w:rsidP="00D36501"/>
    <w:p w14:paraId="6AEB9F75" w14:textId="77777777" w:rsidR="00D36501" w:rsidRDefault="00D36501" w:rsidP="00D36501"/>
    <w:p w14:paraId="6AEB9F76" w14:textId="77777777" w:rsidR="00D36501" w:rsidRDefault="00D36501" w:rsidP="00D36501"/>
    <w:p w14:paraId="6AEB9F7E" w14:textId="77777777" w:rsidR="00AB3BC6" w:rsidRPr="00D36501" w:rsidRDefault="00D36501" w:rsidP="001A69D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EB9F7F" wp14:editId="6AEB9F80">
            <wp:simplePos x="0" y="0"/>
            <wp:positionH relativeFrom="column">
              <wp:posOffset>4792859</wp:posOffset>
            </wp:positionH>
            <wp:positionV relativeFrom="paragraph">
              <wp:posOffset>7457388</wp:posOffset>
            </wp:positionV>
            <wp:extent cx="981736" cy="385629"/>
            <wp:effectExtent l="0" t="0" r="8890" b="0"/>
            <wp:wrapNone/>
            <wp:docPr id="9" name="Picture 6" descr="TasGov_Hor(C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TasGov_Hor(C)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6" cy="3856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AB3BC6" w:rsidRPr="00D36501">
      <w:headerReference w:type="default" r:id="rId8"/>
      <w:footerReference w:type="default" r:id="rId9"/>
      <w:pgSz w:w="11900" w:h="1682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8D4F" w14:textId="77777777" w:rsidR="00A5481F" w:rsidRDefault="00A5481F" w:rsidP="0014256A">
      <w:r>
        <w:separator/>
      </w:r>
    </w:p>
  </w:endnote>
  <w:endnote w:type="continuationSeparator" w:id="0">
    <w:p w14:paraId="048D6714" w14:textId="77777777" w:rsidR="00A5481F" w:rsidRDefault="00A5481F" w:rsidP="0014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9F87" w14:textId="77777777" w:rsidR="0014256A" w:rsidRDefault="0014256A" w:rsidP="0014256A">
    <w:pPr>
      <w:pStyle w:val="Footer"/>
      <w:jc w:val="center"/>
    </w:pPr>
    <w:r>
      <w:rPr>
        <w:noProof/>
      </w:rPr>
      <w:drawing>
        <wp:inline distT="0" distB="0" distL="0" distR="0" wp14:anchorId="6AEB9F8C" wp14:editId="6AEB9F8D">
          <wp:extent cx="3924300" cy="240665"/>
          <wp:effectExtent l="0" t="0" r="0" b="6985"/>
          <wp:docPr id="10" name="Picture 7" descr="base wa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" descr="base wav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EB9F88" w14:textId="77777777" w:rsidR="0014256A" w:rsidRDefault="0014256A" w:rsidP="0014256A">
    <w:pPr>
      <w:pStyle w:val="Footer"/>
      <w:jc w:val="center"/>
    </w:pPr>
    <w:r>
      <w:rPr>
        <w:noProof/>
      </w:rPr>
      <w:drawing>
        <wp:inline distT="0" distB="0" distL="0" distR="0" wp14:anchorId="6AEB9F8E" wp14:editId="6AEB9F8F">
          <wp:extent cx="981075" cy="385445"/>
          <wp:effectExtent l="0" t="0" r="9525" b="0"/>
          <wp:docPr id="448" name="Picture 6" descr="TasGov_Hor(C)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TasGov_Hor(C) sma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854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6AEB9F89" w14:textId="77777777" w:rsidR="0014256A" w:rsidRDefault="0014256A" w:rsidP="001425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24D4" w14:textId="77777777" w:rsidR="00A5481F" w:rsidRDefault="00A5481F" w:rsidP="0014256A">
      <w:r>
        <w:separator/>
      </w:r>
    </w:p>
  </w:footnote>
  <w:footnote w:type="continuationSeparator" w:id="0">
    <w:p w14:paraId="6F6DCEB9" w14:textId="77777777" w:rsidR="00A5481F" w:rsidRDefault="00A5481F" w:rsidP="0014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9F85" w14:textId="77777777" w:rsidR="00BA4AB2" w:rsidRDefault="00BA4AB2">
    <w:pPr>
      <w:pStyle w:val="Header"/>
    </w:pPr>
    <w:r>
      <w:rPr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AEB9F8A" wp14:editId="6AEB9F8B">
          <wp:simplePos x="0" y="0"/>
          <wp:positionH relativeFrom="column">
            <wp:posOffset>2124075</wp:posOffset>
          </wp:positionH>
          <wp:positionV relativeFrom="paragraph">
            <wp:posOffset>113030</wp:posOffset>
          </wp:positionV>
          <wp:extent cx="1747520" cy="698500"/>
          <wp:effectExtent l="0" t="0" r="5080" b="6350"/>
          <wp:wrapNone/>
          <wp:docPr id="453" name="Picture 4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CF5993BE4F824DE5997343D5CB6F6007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14:paraId="6AEB9F86" w14:textId="77777777" w:rsidR="0014256A" w:rsidRDefault="0014256A" w:rsidP="00DB671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C6"/>
    <w:rsid w:val="00000250"/>
    <w:rsid w:val="00056E74"/>
    <w:rsid w:val="00073C3B"/>
    <w:rsid w:val="00091C1F"/>
    <w:rsid w:val="000F2474"/>
    <w:rsid w:val="0014256A"/>
    <w:rsid w:val="0014435B"/>
    <w:rsid w:val="00174301"/>
    <w:rsid w:val="001A69D0"/>
    <w:rsid w:val="001C7394"/>
    <w:rsid w:val="001F4BC5"/>
    <w:rsid w:val="00241A64"/>
    <w:rsid w:val="002645A1"/>
    <w:rsid w:val="002B540F"/>
    <w:rsid w:val="002E7EBF"/>
    <w:rsid w:val="002F7DE2"/>
    <w:rsid w:val="00325906"/>
    <w:rsid w:val="00363F09"/>
    <w:rsid w:val="003A5EF2"/>
    <w:rsid w:val="003B414F"/>
    <w:rsid w:val="00462B19"/>
    <w:rsid w:val="004B43DC"/>
    <w:rsid w:val="004F2F2A"/>
    <w:rsid w:val="0050678D"/>
    <w:rsid w:val="00510DA9"/>
    <w:rsid w:val="00520605"/>
    <w:rsid w:val="005D02C4"/>
    <w:rsid w:val="005F5D0A"/>
    <w:rsid w:val="00622203"/>
    <w:rsid w:val="00627FA2"/>
    <w:rsid w:val="00670B06"/>
    <w:rsid w:val="006960EC"/>
    <w:rsid w:val="006A31BD"/>
    <w:rsid w:val="006C4176"/>
    <w:rsid w:val="006D1DC6"/>
    <w:rsid w:val="006D1F26"/>
    <w:rsid w:val="006E3E04"/>
    <w:rsid w:val="00703B88"/>
    <w:rsid w:val="00772077"/>
    <w:rsid w:val="007B7431"/>
    <w:rsid w:val="007D3EC5"/>
    <w:rsid w:val="007E0A49"/>
    <w:rsid w:val="00817188"/>
    <w:rsid w:val="00827862"/>
    <w:rsid w:val="00830641"/>
    <w:rsid w:val="008379F3"/>
    <w:rsid w:val="00865756"/>
    <w:rsid w:val="00943BE6"/>
    <w:rsid w:val="00951CE8"/>
    <w:rsid w:val="0095264B"/>
    <w:rsid w:val="00975787"/>
    <w:rsid w:val="009D4885"/>
    <w:rsid w:val="00A16200"/>
    <w:rsid w:val="00A44C9F"/>
    <w:rsid w:val="00A5481F"/>
    <w:rsid w:val="00A91C8F"/>
    <w:rsid w:val="00AB3BC6"/>
    <w:rsid w:val="00AE3147"/>
    <w:rsid w:val="00B21826"/>
    <w:rsid w:val="00B352E3"/>
    <w:rsid w:val="00B372BE"/>
    <w:rsid w:val="00B43429"/>
    <w:rsid w:val="00B656F1"/>
    <w:rsid w:val="00BA3C91"/>
    <w:rsid w:val="00BA4AB2"/>
    <w:rsid w:val="00BC3E26"/>
    <w:rsid w:val="00BE6097"/>
    <w:rsid w:val="00CA5627"/>
    <w:rsid w:val="00D07F91"/>
    <w:rsid w:val="00D36501"/>
    <w:rsid w:val="00D901E2"/>
    <w:rsid w:val="00DB6710"/>
    <w:rsid w:val="00DF16C1"/>
    <w:rsid w:val="00E15C1E"/>
    <w:rsid w:val="00E6430E"/>
    <w:rsid w:val="00E80D8D"/>
    <w:rsid w:val="00EA0FCA"/>
    <w:rsid w:val="00F12A77"/>
    <w:rsid w:val="00F15471"/>
    <w:rsid w:val="00F6194C"/>
    <w:rsid w:val="00F84327"/>
    <w:rsid w:val="00FD0563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9F4F"/>
  <w15:docId w15:val="{76F4225F-F2EA-4291-8FE6-55393572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56A"/>
  </w:style>
  <w:style w:type="paragraph" w:styleId="Footer">
    <w:name w:val="footer"/>
    <w:basedOn w:val="Normal"/>
    <w:link w:val="FooterChar"/>
    <w:uiPriority w:val="99"/>
    <w:unhideWhenUsed/>
    <w:rsid w:val="00142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993BE4F824DE5997343D5CB6F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1C17-E8A7-4BB0-8F8B-B8F4940FDC8E}"/>
      </w:docPartPr>
      <w:docPartBody>
        <w:p w:rsidR="00F50B67" w:rsidRDefault="008B6F68" w:rsidP="008B6F68">
          <w:pPr>
            <w:pStyle w:val="CF5993BE4F824DE5997343D5CB6F600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68"/>
    <w:rsid w:val="001E738B"/>
    <w:rsid w:val="008B6F68"/>
    <w:rsid w:val="00987768"/>
    <w:rsid w:val="00A376B0"/>
    <w:rsid w:val="00B717F7"/>
    <w:rsid w:val="00EC2DA2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993BE4F824DE5997343D5CB6F6007">
    <w:name w:val="CF5993BE4F824DE5997343D5CB6F6007"/>
    <w:rsid w:val="008B6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32C4-6BB1-40A9-9B01-70EBE7B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ac, swansea</cp:lastModifiedBy>
  <cp:revision>66</cp:revision>
  <dcterms:created xsi:type="dcterms:W3CDTF">2021-08-12T01:10:00Z</dcterms:created>
  <dcterms:modified xsi:type="dcterms:W3CDTF">2022-09-01T00:20:00Z</dcterms:modified>
</cp:coreProperties>
</file>